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FF" w:rsidRDefault="006348F1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 xml:space="preserve"> </w:t>
      </w:r>
      <w:r w:rsidR="003F6FC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64FFF">
        <w:rPr>
          <w:rFonts w:ascii="Times New Roman" w:hAnsi="Times New Roman" w:cs="Times New Roman"/>
          <w:sz w:val="24"/>
          <w:szCs w:val="24"/>
        </w:rPr>
        <w:t>Извлечение из ООП НОО</w:t>
      </w: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ного от 22.06.2019 </w:t>
      </w: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63</w:t>
      </w:r>
    </w:p>
    <w:p w:rsidR="00364FFF" w:rsidRP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48F1" w:rsidRPr="003F6FCF" w:rsidRDefault="003F6FCF" w:rsidP="003F6FC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48F1" w:rsidRPr="003F6FCF">
        <w:rPr>
          <w:rFonts w:ascii="Times New Roman" w:hAnsi="Times New Roman" w:cs="Times New Roman"/>
          <w:sz w:val="24"/>
          <w:szCs w:val="24"/>
        </w:rPr>
        <w:t>Учебный план для 1-4 классов ориентирован на 33 учебные недели в 1 классе, в 2-4 классах на 35</w:t>
      </w:r>
      <w:r w:rsidR="000261A8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6348F1" w:rsidRPr="003F6FCF">
        <w:rPr>
          <w:rFonts w:ascii="Times New Roman" w:hAnsi="Times New Roman" w:cs="Times New Roman"/>
          <w:sz w:val="24"/>
          <w:szCs w:val="24"/>
        </w:rPr>
        <w:t xml:space="preserve">.  В целях оптимизации учебной нагрузки  учебным планом </w:t>
      </w:r>
      <w:r w:rsidR="006348F1" w:rsidRPr="003F6FCF">
        <w:rPr>
          <w:rFonts w:ascii="Times New Roman" w:hAnsi="Times New Roman" w:cs="Times New Roman"/>
          <w:spacing w:val="1"/>
          <w:sz w:val="24"/>
          <w:szCs w:val="24"/>
        </w:rPr>
        <w:t xml:space="preserve">нормативно устанавливается </w:t>
      </w:r>
      <w:r w:rsidR="006348F1" w:rsidRPr="003F6FCF">
        <w:rPr>
          <w:rFonts w:ascii="Times New Roman" w:hAnsi="Times New Roman" w:cs="Times New Roman"/>
          <w:bCs/>
          <w:spacing w:val="1"/>
          <w:sz w:val="24"/>
          <w:szCs w:val="24"/>
        </w:rPr>
        <w:t>шестидневная учебная неделя</w:t>
      </w:r>
      <w:r w:rsidR="006348F1" w:rsidRPr="003F6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348F1" w:rsidRPr="003F6FCF" w:rsidRDefault="006348F1" w:rsidP="003F6FC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713"/>
        <w:gridCol w:w="713"/>
        <w:gridCol w:w="888"/>
        <w:gridCol w:w="899"/>
        <w:gridCol w:w="1049"/>
      </w:tblGrid>
      <w:tr w:rsidR="001E7CBB" w:rsidRPr="003F6FCF" w:rsidTr="0068110C">
        <w:trPr>
          <w:jc w:val="center"/>
        </w:trPr>
        <w:tc>
          <w:tcPr>
            <w:tcW w:w="5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3F6FCF">
              <w:rPr>
                <w:sz w:val="24"/>
              </w:rPr>
              <w:t>учебные предметы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3F6FCF">
              <w:rPr>
                <w:sz w:val="24"/>
              </w:rPr>
              <w:t>класс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rPr>
                <w:sz w:val="24"/>
              </w:rPr>
            </w:pPr>
            <w:r w:rsidRPr="003F6FCF">
              <w:rPr>
                <w:sz w:val="24"/>
              </w:rPr>
              <w:t xml:space="preserve">всего </w:t>
            </w:r>
          </w:p>
        </w:tc>
      </w:tr>
      <w:tr w:rsidR="001E7CBB" w:rsidRPr="003F6FCF" w:rsidTr="006811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B" w:rsidRPr="003F6FCF" w:rsidRDefault="001E7CBB" w:rsidP="003F6FC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rPr>
                <w:sz w:val="24"/>
              </w:rPr>
            </w:pPr>
            <w:r w:rsidRPr="003F6FCF"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rPr>
                <w:sz w:val="24"/>
              </w:rPr>
            </w:pPr>
            <w:r w:rsidRPr="003F6FCF">
              <w:rPr>
                <w:sz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rPr>
                <w:sz w:val="24"/>
              </w:rPr>
            </w:pPr>
            <w:r w:rsidRPr="003F6FCF">
              <w:rPr>
                <w:sz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pStyle w:val="a3"/>
              <w:spacing w:line="240" w:lineRule="auto"/>
              <w:rPr>
                <w:sz w:val="24"/>
              </w:rPr>
            </w:pPr>
            <w:r w:rsidRPr="003F6FCF">
              <w:rPr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B" w:rsidRPr="003F6FCF" w:rsidRDefault="001E7CBB" w:rsidP="003F6FC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ыгэбзэ (кабардино-черкесский язык (родной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эдэлъхубзэ (литературное чтение на кабардино-черкесском язык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E7CBB" w:rsidRPr="003F6FCF" w:rsidTr="0068110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ная учеб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BB" w:rsidRPr="003F6FCF" w:rsidRDefault="001E7CBB" w:rsidP="003F6FC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</w:tbl>
    <w:p w:rsidR="003F6FCF" w:rsidRDefault="003F6FCF" w:rsidP="003F6FC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E7CBB" w:rsidRPr="003F6FCF" w:rsidRDefault="001E7CBB" w:rsidP="003F6FC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В 1 – 4 классах часть, формируемая участниками образовательного процесса, использована следующим образом:</w:t>
      </w:r>
    </w:p>
    <w:p w:rsidR="001E7CBB" w:rsidRPr="003F6FCF" w:rsidRDefault="001E7CBB" w:rsidP="003F6FC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-во 2-3-м классах  1 час передан на увеличение часов предмета «Математика»;</w:t>
      </w:r>
    </w:p>
    <w:p w:rsidR="001E7CBB" w:rsidRPr="003F6FCF" w:rsidRDefault="001E7CBB" w:rsidP="003F6FC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3F6FCF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  (далее - ОРКСЭ)</w:t>
      </w:r>
      <w:r w:rsidRPr="003F6FCF">
        <w:rPr>
          <w:rFonts w:ascii="Times New Roman" w:hAnsi="Times New Roman" w:cs="Times New Roman"/>
          <w:bCs/>
          <w:sz w:val="24"/>
          <w:szCs w:val="24"/>
        </w:rPr>
        <w:t xml:space="preserve">включен в обязательную часть образовательной программы 4 класса начальной школы </w:t>
      </w:r>
      <w:r w:rsidRPr="003F6FCF">
        <w:rPr>
          <w:rFonts w:ascii="Times New Roman" w:hAnsi="Times New Roman" w:cs="Times New Roman"/>
          <w:b/>
          <w:bCs/>
          <w:sz w:val="24"/>
          <w:szCs w:val="24"/>
        </w:rPr>
        <w:t xml:space="preserve">в объеме 34 часов. </w:t>
      </w:r>
      <w:r w:rsidRPr="003F6FCF">
        <w:rPr>
          <w:rFonts w:ascii="Times New Roman" w:hAnsi="Times New Roman" w:cs="Times New Roman"/>
          <w:sz w:val="24"/>
          <w:szCs w:val="24"/>
        </w:rPr>
        <w:t>С учетом пожелания родителей,  выбран модуль</w:t>
      </w:r>
      <w:r w:rsidRPr="003F6FC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«Основы мировых религиозных культур».</w:t>
      </w:r>
    </w:p>
    <w:p w:rsidR="00871632" w:rsidRPr="003F6FCF" w:rsidRDefault="00871632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CBB" w:rsidRPr="003F6FCF" w:rsidRDefault="001E7CBB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CBB" w:rsidRPr="003F6FCF" w:rsidRDefault="001E7CBB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CBB" w:rsidRPr="003F6FCF" w:rsidRDefault="001E7CBB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CBB" w:rsidRPr="003F6FCF" w:rsidRDefault="001E7CBB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лечение из ООП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ного от 22.06.2019 </w:t>
      </w:r>
    </w:p>
    <w:p w:rsidR="00364FFF" w:rsidRDefault="006E6A2B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364FFF">
        <w:rPr>
          <w:rFonts w:ascii="Times New Roman" w:hAnsi="Times New Roman" w:cs="Times New Roman"/>
          <w:sz w:val="24"/>
          <w:szCs w:val="24"/>
        </w:rPr>
        <w:t xml:space="preserve"> № 63</w:t>
      </w:r>
    </w:p>
    <w:p w:rsidR="001E7CBB" w:rsidRPr="003F6FCF" w:rsidRDefault="001E7CBB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 xml:space="preserve">Учебный план для </w:t>
      </w:r>
      <w:r w:rsidRPr="003F6F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6FCF">
        <w:rPr>
          <w:rFonts w:ascii="Times New Roman" w:hAnsi="Times New Roman" w:cs="Times New Roman"/>
          <w:sz w:val="24"/>
          <w:szCs w:val="24"/>
        </w:rPr>
        <w:t xml:space="preserve"> —</w:t>
      </w:r>
      <w:r w:rsidRPr="003F6FC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6FCF">
        <w:rPr>
          <w:rFonts w:ascii="Times New Roman" w:hAnsi="Times New Roman" w:cs="Times New Roman"/>
          <w:sz w:val="24"/>
          <w:szCs w:val="24"/>
        </w:rPr>
        <w:t xml:space="preserve"> классов ориентирован на 35 учебные недели, в </w:t>
      </w:r>
      <w:r w:rsidRPr="003F6FC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F6FCF">
        <w:rPr>
          <w:rFonts w:ascii="Times New Roman" w:hAnsi="Times New Roman" w:cs="Times New Roman"/>
          <w:sz w:val="24"/>
          <w:szCs w:val="24"/>
        </w:rPr>
        <w:t xml:space="preserve"> классах на 34 недели с учетом периода итоговой аттестации.  В целях оптимизации учебной нагрузки  учебным планом </w:t>
      </w:r>
      <w:r w:rsidRPr="003F6FCF">
        <w:rPr>
          <w:rFonts w:ascii="Times New Roman" w:hAnsi="Times New Roman" w:cs="Times New Roman"/>
          <w:spacing w:val="1"/>
          <w:sz w:val="24"/>
          <w:szCs w:val="24"/>
        </w:rPr>
        <w:t xml:space="preserve">нормативно устанавливается </w:t>
      </w:r>
      <w:r w:rsidRPr="003F6FCF">
        <w:rPr>
          <w:rFonts w:ascii="Times New Roman" w:hAnsi="Times New Roman" w:cs="Times New Roman"/>
          <w:bCs/>
          <w:spacing w:val="1"/>
          <w:sz w:val="24"/>
          <w:szCs w:val="24"/>
        </w:rPr>
        <w:t>шестидневная учебная неделя.</w:t>
      </w:r>
    </w:p>
    <w:p w:rsidR="002408F4" w:rsidRPr="003F6FCF" w:rsidRDefault="002408F4" w:rsidP="003F6F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43"/>
        <w:gridCol w:w="2934"/>
        <w:gridCol w:w="24"/>
        <w:gridCol w:w="543"/>
        <w:gridCol w:w="34"/>
        <w:gridCol w:w="598"/>
        <w:gridCol w:w="652"/>
        <w:gridCol w:w="57"/>
        <w:gridCol w:w="708"/>
        <w:gridCol w:w="142"/>
        <w:gridCol w:w="574"/>
        <w:gridCol w:w="70"/>
        <w:gridCol w:w="694"/>
      </w:tblGrid>
      <w:tr w:rsidR="002408F4" w:rsidRPr="003F6FCF" w:rsidTr="0021626A">
        <w:trPr>
          <w:trHeight w:val="469"/>
          <w:jc w:val="center"/>
        </w:trPr>
        <w:tc>
          <w:tcPr>
            <w:tcW w:w="2525" w:type="dxa"/>
            <w:gridSpan w:val="2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4" w:type="dxa"/>
            <w:vMerge w:val="restart"/>
            <w:tcBorders>
              <w:tr2bl w:val="single" w:sz="4" w:space="0" w:color="auto"/>
            </w:tcBorders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408F4" w:rsidRPr="003F6FCF" w:rsidRDefault="002408F4" w:rsidP="003F6F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096" w:type="dxa"/>
            <w:gridSpan w:val="11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408F4" w:rsidRPr="003F6FCF" w:rsidTr="0021626A">
        <w:trPr>
          <w:trHeight w:val="511"/>
          <w:jc w:val="center"/>
        </w:trPr>
        <w:tc>
          <w:tcPr>
            <w:tcW w:w="2525" w:type="dxa"/>
            <w:gridSpan w:val="2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  <w:vMerge/>
            <w:tcBorders>
              <w:tr2bl w:val="single" w:sz="4" w:space="0" w:color="auto"/>
            </w:tcBorders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32" w:type="dxa"/>
            <w:gridSpan w:val="2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86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694" w:type="dxa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408F4" w:rsidRPr="003F6FCF" w:rsidTr="0021626A">
        <w:trPr>
          <w:trHeight w:val="315"/>
          <w:jc w:val="center"/>
        </w:trPr>
        <w:tc>
          <w:tcPr>
            <w:tcW w:w="9555" w:type="dxa"/>
            <w:gridSpan w:val="14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408F4" w:rsidRPr="003F6FCF" w:rsidTr="0021626A">
        <w:trPr>
          <w:trHeight w:val="330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2408F4" w:rsidRPr="003F6FCF" w:rsidTr="0021626A">
        <w:trPr>
          <w:trHeight w:val="37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408F4" w:rsidRPr="003F6FCF" w:rsidTr="0021626A">
        <w:trPr>
          <w:trHeight w:val="366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дыгэбзэ» (кабардино- черкесский язык (родной)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08F4" w:rsidRPr="003F6FCF" w:rsidTr="0021626A">
        <w:trPr>
          <w:trHeight w:val="394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F6F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ыгэ литературэ»  (кабардино-черкесская литература)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08F4" w:rsidRPr="003F6FCF" w:rsidTr="0021626A">
        <w:trPr>
          <w:trHeight w:val="8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408F4" w:rsidRPr="003F6FCF" w:rsidTr="0021626A">
        <w:trPr>
          <w:trHeight w:val="8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французский)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8F4" w:rsidRPr="003F6FCF" w:rsidTr="0021626A">
        <w:trPr>
          <w:trHeight w:val="427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408F4" w:rsidRPr="003F6FCF" w:rsidTr="0021626A">
        <w:trPr>
          <w:trHeight w:val="38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408F4" w:rsidRPr="003F6FCF" w:rsidTr="0021626A">
        <w:trPr>
          <w:trHeight w:val="201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408F4" w:rsidRPr="003F6FCF" w:rsidTr="0021626A">
        <w:trPr>
          <w:trHeight w:val="38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08F4" w:rsidRPr="003F6FCF" w:rsidTr="0021626A">
        <w:trPr>
          <w:trHeight w:val="402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408F4" w:rsidRPr="003F6FCF" w:rsidTr="0021626A">
        <w:trPr>
          <w:trHeight w:val="234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08F4" w:rsidRPr="003F6FCF" w:rsidTr="0021626A">
        <w:trPr>
          <w:trHeight w:val="318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08F4" w:rsidRPr="003F6FCF" w:rsidTr="0021626A">
        <w:trPr>
          <w:trHeight w:val="181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08F4" w:rsidRPr="003F6FCF" w:rsidTr="0021626A">
        <w:trPr>
          <w:trHeight w:val="21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08F4" w:rsidRPr="003F6FCF" w:rsidTr="0021626A">
        <w:trPr>
          <w:trHeight w:val="251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08F4" w:rsidRPr="003F6FCF" w:rsidTr="0021626A">
        <w:trPr>
          <w:trHeight w:val="251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. Искусство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408F4" w:rsidRPr="003F6FCF" w:rsidTr="0021626A">
        <w:trPr>
          <w:trHeight w:val="21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2482" w:type="dxa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08F4" w:rsidRPr="003F6FCF" w:rsidTr="0021626A">
        <w:trPr>
          <w:trHeight w:val="413"/>
          <w:jc w:val="center"/>
        </w:trPr>
        <w:tc>
          <w:tcPr>
            <w:tcW w:w="2482" w:type="dxa"/>
            <w:vMerge w:val="restart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08F4" w:rsidRPr="003F6FCF" w:rsidTr="0021626A">
        <w:trPr>
          <w:trHeight w:val="385"/>
          <w:jc w:val="center"/>
        </w:trPr>
        <w:tc>
          <w:tcPr>
            <w:tcW w:w="2482" w:type="dxa"/>
            <w:vMerge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2408F4" w:rsidRPr="003F6FCF" w:rsidTr="0021626A">
        <w:trPr>
          <w:trHeight w:val="385"/>
          <w:jc w:val="center"/>
        </w:trPr>
        <w:tc>
          <w:tcPr>
            <w:tcW w:w="2482" w:type="dxa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001" w:type="dxa"/>
            <w:gridSpan w:val="3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8F4" w:rsidRPr="003F6FCF" w:rsidTr="0021626A">
        <w:trPr>
          <w:trHeight w:val="284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ый язык (французский).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8F4" w:rsidRPr="003F6FCF" w:rsidTr="0021626A">
        <w:trPr>
          <w:trHeight w:val="301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КБР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08F4" w:rsidRPr="003F6FCF" w:rsidTr="0021626A">
        <w:trPr>
          <w:trHeight w:val="64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КБР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08F4" w:rsidRPr="003F6FCF" w:rsidTr="0021626A">
        <w:trPr>
          <w:trHeight w:val="232"/>
          <w:jc w:val="center"/>
        </w:trPr>
        <w:tc>
          <w:tcPr>
            <w:tcW w:w="5483" w:type="dxa"/>
            <w:gridSpan w:val="4"/>
          </w:tcPr>
          <w:p w:rsidR="002408F4" w:rsidRPr="003F6FCF" w:rsidRDefault="002408F4" w:rsidP="003F6F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98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4" w:type="dxa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2"/>
            <w:vAlign w:val="bottom"/>
          </w:tcPr>
          <w:p w:rsidR="002408F4" w:rsidRPr="003F6FCF" w:rsidRDefault="002408F4" w:rsidP="003F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2408F4" w:rsidRPr="003F6FCF" w:rsidRDefault="002408F4" w:rsidP="003F6FCF">
      <w:pPr>
        <w:spacing w:after="0" w:line="240" w:lineRule="auto"/>
        <w:ind w:firstLine="708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</w:p>
    <w:p w:rsidR="002408F4" w:rsidRPr="003F6FCF" w:rsidRDefault="002408F4" w:rsidP="003F6F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6FCF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Часы части,</w:t>
      </w:r>
      <w:r w:rsidRPr="003F6FCF">
        <w:rPr>
          <w:rFonts w:ascii="Times New Roman" w:hAnsi="Times New Roman" w:cs="Times New Roman"/>
          <w:b/>
          <w:i/>
          <w:sz w:val="24"/>
          <w:szCs w:val="24"/>
        </w:rPr>
        <w:t xml:space="preserve"> формируемой участниками образовательного процесса распределены следующим образом:</w:t>
      </w:r>
    </w:p>
    <w:p w:rsidR="002408F4" w:rsidRPr="003F6FCF" w:rsidRDefault="002408F4" w:rsidP="003F6F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 xml:space="preserve">1 час  в 5 классе  передан на изучение второго иностранного языка  «Иностранный язык (французский) </w:t>
      </w:r>
    </w:p>
    <w:p w:rsidR="002408F4" w:rsidRPr="003F6FCF" w:rsidRDefault="002408F4" w:rsidP="003F6F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1 час в 5 классе передан на изучение предмета «Основы духовно-нравственной культуры народов России»;</w:t>
      </w:r>
    </w:p>
    <w:p w:rsidR="002408F4" w:rsidRPr="003F6FCF" w:rsidRDefault="002408F4" w:rsidP="003F6F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1час в 6 классе передан на увеличение часов предмета «Биология»</w:t>
      </w:r>
    </w:p>
    <w:p w:rsidR="002408F4" w:rsidRPr="003F6FCF" w:rsidRDefault="002408F4" w:rsidP="003F6F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 xml:space="preserve">1 час в 7 классе передан на увеличение часов предмета «Биология» </w:t>
      </w:r>
    </w:p>
    <w:p w:rsidR="002408F4" w:rsidRPr="003F6FCF" w:rsidRDefault="002408F4" w:rsidP="003F6FC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1 час в 7 классе передан на увеличение часов предмета  «Русский язык»</w:t>
      </w:r>
    </w:p>
    <w:p w:rsidR="002408F4" w:rsidRPr="003F6FCF" w:rsidRDefault="002408F4" w:rsidP="003F6FCF">
      <w:pPr>
        <w:pStyle w:val="a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в 8 классе 1 час передан  на изучение предмета «История КБР»  и 1 час на изучение предмета «География КБР»;</w:t>
      </w:r>
    </w:p>
    <w:p w:rsidR="002408F4" w:rsidRPr="003F6FCF" w:rsidRDefault="002408F4" w:rsidP="003F6FCF">
      <w:pPr>
        <w:pStyle w:val="aa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F6FCF">
        <w:rPr>
          <w:rFonts w:ascii="Times New Roman" w:hAnsi="Times New Roman" w:cs="Times New Roman"/>
          <w:sz w:val="24"/>
          <w:szCs w:val="24"/>
        </w:rPr>
        <w:t>в 9 классе 1 час  1 час передан  на изучение предмета «История КБР»  и 1 час на изучение предмета «География КБР» .</w:t>
      </w:r>
    </w:p>
    <w:p w:rsidR="002E714E" w:rsidRPr="003F6FCF" w:rsidRDefault="002E714E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2A71" w:rsidRPr="003F6FCF" w:rsidRDefault="00192A71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F4" w:rsidRPr="003F6FCF" w:rsidRDefault="002408F4" w:rsidP="003F6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лечение из ООП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ённого от 22.06.2019 </w:t>
      </w:r>
    </w:p>
    <w:p w:rsidR="00364FFF" w:rsidRDefault="006E6A2B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bookmarkStart w:id="0" w:name="_GoBack"/>
      <w:bookmarkEnd w:id="0"/>
      <w:r w:rsidR="00364FFF">
        <w:rPr>
          <w:rFonts w:ascii="Times New Roman" w:hAnsi="Times New Roman" w:cs="Times New Roman"/>
          <w:sz w:val="24"/>
          <w:szCs w:val="24"/>
        </w:rPr>
        <w:t xml:space="preserve"> № 63</w:t>
      </w:r>
    </w:p>
    <w:p w:rsidR="00364FFF" w:rsidRDefault="00364FFF" w:rsidP="00364FF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D350D6" w:rsidRPr="003F6FCF" w:rsidRDefault="003F6FCF" w:rsidP="003F6FCF">
      <w:pPr>
        <w:shd w:val="clear" w:color="auto" w:fill="FFFFFF"/>
        <w:tabs>
          <w:tab w:val="left" w:pos="893"/>
        </w:tabs>
        <w:suppressAutoHyphens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8F4" w:rsidRPr="003F6FCF">
        <w:rPr>
          <w:rFonts w:ascii="Times New Roman" w:hAnsi="Times New Roman" w:cs="Times New Roman"/>
          <w:sz w:val="24"/>
          <w:szCs w:val="24"/>
        </w:rPr>
        <w:t>Учебный план для 10-11 классов ориентирован на 35 учебны</w:t>
      </w:r>
      <w:r w:rsidR="000261A8">
        <w:rPr>
          <w:rFonts w:ascii="Times New Roman" w:hAnsi="Times New Roman" w:cs="Times New Roman"/>
          <w:sz w:val="24"/>
          <w:szCs w:val="24"/>
        </w:rPr>
        <w:t>х</w:t>
      </w:r>
      <w:r w:rsidR="002408F4" w:rsidRPr="003F6FC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261A8">
        <w:rPr>
          <w:rFonts w:ascii="Times New Roman" w:hAnsi="Times New Roman" w:cs="Times New Roman"/>
          <w:sz w:val="24"/>
          <w:szCs w:val="24"/>
        </w:rPr>
        <w:t>ь</w:t>
      </w:r>
      <w:r w:rsidR="002408F4" w:rsidRPr="003F6FCF">
        <w:rPr>
          <w:rFonts w:ascii="Times New Roman" w:hAnsi="Times New Roman" w:cs="Times New Roman"/>
          <w:sz w:val="24"/>
          <w:szCs w:val="24"/>
        </w:rPr>
        <w:t xml:space="preserve"> в 10 классе, в 11 класс</w:t>
      </w:r>
      <w:r w:rsidR="000B2138">
        <w:rPr>
          <w:rFonts w:ascii="Times New Roman" w:hAnsi="Times New Roman" w:cs="Times New Roman"/>
          <w:sz w:val="24"/>
          <w:szCs w:val="24"/>
        </w:rPr>
        <w:t>е</w:t>
      </w:r>
      <w:r w:rsidR="002408F4" w:rsidRPr="003F6FCF">
        <w:rPr>
          <w:rFonts w:ascii="Times New Roman" w:hAnsi="Times New Roman" w:cs="Times New Roman"/>
          <w:sz w:val="24"/>
          <w:szCs w:val="24"/>
        </w:rPr>
        <w:t xml:space="preserve"> на 34 недели с учетом периода итоговой аттестации.  В целях оптимизации учебной нагрузки  учебным планом </w:t>
      </w:r>
      <w:r w:rsidR="002408F4" w:rsidRPr="003F6FCF">
        <w:rPr>
          <w:rFonts w:ascii="Times New Roman" w:hAnsi="Times New Roman" w:cs="Times New Roman"/>
          <w:spacing w:val="1"/>
          <w:sz w:val="24"/>
          <w:szCs w:val="24"/>
        </w:rPr>
        <w:t xml:space="preserve">нормативно устанавливается </w:t>
      </w:r>
      <w:r w:rsidR="002408F4" w:rsidRPr="003F6FCF">
        <w:rPr>
          <w:rFonts w:ascii="Times New Roman" w:hAnsi="Times New Roman" w:cs="Times New Roman"/>
          <w:bCs/>
          <w:spacing w:val="1"/>
          <w:sz w:val="24"/>
          <w:szCs w:val="24"/>
        </w:rPr>
        <w:t>шестидневная учебная неделя</w:t>
      </w:r>
      <w:r w:rsidR="00D350D6" w:rsidRPr="003F6F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A07C3" w:rsidRPr="00A45EA6" w:rsidRDefault="00BA07C3" w:rsidP="00BA07C3">
      <w:pPr>
        <w:shd w:val="clear" w:color="auto" w:fill="FFFFFF"/>
        <w:tabs>
          <w:tab w:val="left" w:pos="89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2146"/>
        <w:gridCol w:w="1559"/>
        <w:gridCol w:w="1386"/>
      </w:tblGrid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tabs>
                <w:tab w:val="left" w:pos="8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"/>
          </w:tcPr>
          <w:p w:rsidR="00BA07C3" w:rsidRPr="00A45EA6" w:rsidRDefault="00BA07C3" w:rsidP="0021626A">
            <w:pPr>
              <w:tabs>
                <w:tab w:val="left" w:pos="8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BA07C3" w:rsidRPr="00A45EA6" w:rsidRDefault="00BA07C3" w:rsidP="0021626A">
            <w:pPr>
              <w:tabs>
                <w:tab w:val="left" w:pos="8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tabs>
                <w:tab w:val="left" w:pos="8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tabs>
                <w:tab w:val="left" w:pos="108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X класс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tabs>
                <w:tab w:val="left" w:pos="1080"/>
                <w:tab w:val="left" w:pos="2268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XI класс</w:t>
            </w:r>
          </w:p>
        </w:tc>
        <w:tc>
          <w:tcPr>
            <w:tcW w:w="1134" w:type="dxa"/>
            <w:vMerge/>
          </w:tcPr>
          <w:p w:rsidR="00BA07C3" w:rsidRPr="00A45EA6" w:rsidRDefault="00BA07C3" w:rsidP="0021626A">
            <w:pPr>
              <w:tabs>
                <w:tab w:val="left" w:pos="1080"/>
                <w:tab w:val="left" w:pos="2268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 xml:space="preserve">Адыгэбзэ  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Адыгэ литературэ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 народов КБР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7C3" w:rsidRPr="00A45EA6" w:rsidTr="0021626A">
        <w:tc>
          <w:tcPr>
            <w:tcW w:w="3524" w:type="dxa"/>
          </w:tcPr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07C3" w:rsidRPr="00A45EA6" w:rsidRDefault="00BA07C3" w:rsidP="0021626A">
            <w:pPr>
              <w:keepNext/>
              <w:spacing w:after="0" w:line="240" w:lineRule="auto"/>
              <w:ind w:firstLine="567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Cs/>
                <w:sz w:val="24"/>
                <w:szCs w:val="24"/>
              </w:rPr>
              <w:t xml:space="preserve">Аудиторная учебная нагрузка </w:t>
            </w:r>
          </w:p>
        </w:tc>
        <w:tc>
          <w:tcPr>
            <w:tcW w:w="2146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7C3" w:rsidRPr="00A45EA6" w:rsidRDefault="00BA07C3" w:rsidP="002162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EA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A07C3" w:rsidRPr="00A45EA6" w:rsidRDefault="00BA07C3" w:rsidP="00F61372">
      <w:pPr>
        <w:pStyle w:val="af0"/>
        <w:spacing w:line="240" w:lineRule="auto"/>
        <w:ind w:left="0" w:right="0" w:firstLine="426"/>
        <w:rPr>
          <w:b/>
          <w:color w:val="auto"/>
          <w:sz w:val="24"/>
          <w:szCs w:val="24"/>
        </w:rPr>
      </w:pPr>
      <w:r w:rsidRPr="00A45EA6">
        <w:rPr>
          <w:b/>
          <w:color w:val="auto"/>
          <w:sz w:val="24"/>
          <w:szCs w:val="24"/>
        </w:rPr>
        <w:t>Региональный компонент распределен следующим образом: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color w:val="auto"/>
          <w:sz w:val="24"/>
          <w:szCs w:val="24"/>
        </w:rPr>
      </w:pPr>
      <w:r w:rsidRPr="00A45EA6">
        <w:rPr>
          <w:color w:val="auto"/>
          <w:sz w:val="24"/>
          <w:szCs w:val="24"/>
        </w:rPr>
        <w:t>-2 часа в 10 классе на изучение кабардинской литературы;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color w:val="auto"/>
          <w:sz w:val="24"/>
          <w:szCs w:val="24"/>
        </w:rPr>
      </w:pPr>
      <w:r w:rsidRPr="00A45EA6">
        <w:rPr>
          <w:color w:val="auto"/>
          <w:sz w:val="24"/>
          <w:szCs w:val="24"/>
        </w:rPr>
        <w:t>-2 часа в 11 классе на изучение кабардинского языка и кабардинской литературы;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b/>
          <w:color w:val="auto"/>
          <w:sz w:val="24"/>
          <w:szCs w:val="24"/>
        </w:rPr>
      </w:pPr>
      <w:r w:rsidRPr="00A45EA6">
        <w:rPr>
          <w:b/>
          <w:color w:val="auto"/>
          <w:sz w:val="24"/>
          <w:szCs w:val="24"/>
        </w:rPr>
        <w:t>Компонент образовательной организации</w:t>
      </w:r>
      <w:r w:rsidRPr="00A45EA6">
        <w:rPr>
          <w:color w:val="auto"/>
          <w:sz w:val="24"/>
          <w:szCs w:val="24"/>
        </w:rPr>
        <w:t xml:space="preserve"> </w:t>
      </w:r>
      <w:r w:rsidRPr="00A45EA6">
        <w:rPr>
          <w:b/>
          <w:color w:val="auto"/>
          <w:sz w:val="24"/>
          <w:szCs w:val="24"/>
        </w:rPr>
        <w:t>распределен следующим образом: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2 часа  на увеличение часов, отводимых на изучение предмета «Алгебра и начала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 xml:space="preserve"> анализа» в 10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2 часа  на увеличение часов, отводимых на изучение предмета «Русский язык» в 10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1час  на увеличение часов, отводимых на изучение предмета «Алгебра и начала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 xml:space="preserve"> анализа» в 11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2 часа  на   изучение предмета «Русский язык» в 11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1час на изучение предмета «Астрономия» в 11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b/>
          <w:color w:val="auto"/>
          <w:sz w:val="24"/>
          <w:szCs w:val="24"/>
        </w:rPr>
      </w:pPr>
      <w:r w:rsidRPr="00A45EA6">
        <w:rPr>
          <w:b/>
          <w:color w:val="auto"/>
          <w:sz w:val="24"/>
          <w:szCs w:val="24"/>
        </w:rPr>
        <w:t xml:space="preserve">Часы «Предметы по выбору» в 10,11 классах распределены следующим          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b/>
          <w:color w:val="auto"/>
          <w:sz w:val="24"/>
          <w:szCs w:val="24"/>
        </w:rPr>
      </w:pPr>
      <w:r w:rsidRPr="00A45EA6">
        <w:rPr>
          <w:b/>
          <w:color w:val="auto"/>
          <w:sz w:val="24"/>
          <w:szCs w:val="24"/>
        </w:rPr>
        <w:t xml:space="preserve"> образом: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1 час в 10 классе на изучение Адыгэ литературэ (к</w:t>
      </w:r>
      <w:r w:rsidR="00F61372">
        <w:rPr>
          <w:sz w:val="24"/>
          <w:szCs w:val="24"/>
        </w:rPr>
        <w:t>абардино-черкесская (</w:t>
      </w:r>
      <w:r w:rsidRPr="00A45EA6">
        <w:rPr>
          <w:sz w:val="24"/>
          <w:szCs w:val="24"/>
        </w:rPr>
        <w:t>родная)</w:t>
      </w:r>
      <w:r w:rsidR="00F61372" w:rsidRPr="00F61372">
        <w:rPr>
          <w:sz w:val="24"/>
          <w:szCs w:val="24"/>
        </w:rPr>
        <w:t xml:space="preserve"> </w:t>
      </w:r>
      <w:r w:rsidR="00F61372">
        <w:rPr>
          <w:sz w:val="24"/>
          <w:szCs w:val="24"/>
        </w:rPr>
        <w:t>литература</w:t>
      </w:r>
      <w:r w:rsidR="00F61372">
        <w:rPr>
          <w:sz w:val="24"/>
          <w:szCs w:val="24"/>
        </w:rPr>
        <w:t>)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2 часа  предмету «биология»  - в 10 классе</w:t>
      </w:r>
    </w:p>
    <w:p w:rsidR="00BA07C3" w:rsidRPr="00A45EA6" w:rsidRDefault="00BA07C3" w:rsidP="00BA07C3">
      <w:pPr>
        <w:pStyle w:val="af0"/>
        <w:spacing w:line="240" w:lineRule="auto"/>
        <w:ind w:left="0" w:right="0" w:firstLine="567"/>
        <w:rPr>
          <w:sz w:val="24"/>
          <w:szCs w:val="24"/>
        </w:rPr>
      </w:pPr>
      <w:r w:rsidRPr="00A45EA6">
        <w:rPr>
          <w:sz w:val="24"/>
          <w:szCs w:val="24"/>
        </w:rPr>
        <w:t>-2 часа предмету  «Химия»   в  10 классе;</w:t>
      </w:r>
    </w:p>
    <w:p w:rsidR="003F6FCF" w:rsidRPr="003F6FCF" w:rsidRDefault="00BA07C3" w:rsidP="00F6137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A45EA6">
        <w:rPr>
          <w:rFonts w:ascii="Times New Roman" w:hAnsi="Times New Roman"/>
          <w:color w:val="000000"/>
          <w:sz w:val="24"/>
          <w:szCs w:val="24"/>
        </w:rPr>
        <w:t>-1 час предмету  «Физика» – в 10 классе</w:t>
      </w:r>
    </w:p>
    <w:sectPr w:rsidR="003F6FCF" w:rsidRPr="003F6FCF" w:rsidSect="00F6137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78" w:rsidRDefault="00AE1978" w:rsidP="00192A71">
      <w:pPr>
        <w:spacing w:after="0" w:line="240" w:lineRule="auto"/>
      </w:pPr>
      <w:r>
        <w:separator/>
      </w:r>
    </w:p>
  </w:endnote>
  <w:endnote w:type="continuationSeparator" w:id="0">
    <w:p w:rsidR="00AE1978" w:rsidRDefault="00AE1978" w:rsidP="0019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78" w:rsidRDefault="00AE1978" w:rsidP="00192A71">
      <w:pPr>
        <w:spacing w:after="0" w:line="240" w:lineRule="auto"/>
      </w:pPr>
      <w:r>
        <w:separator/>
      </w:r>
    </w:p>
  </w:footnote>
  <w:footnote w:type="continuationSeparator" w:id="0">
    <w:p w:rsidR="00AE1978" w:rsidRDefault="00AE1978" w:rsidP="0019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22F89"/>
    <w:multiLevelType w:val="hybridMultilevel"/>
    <w:tmpl w:val="88F0D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D0251"/>
    <w:multiLevelType w:val="hybridMultilevel"/>
    <w:tmpl w:val="2396A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41896"/>
    <w:multiLevelType w:val="hybridMultilevel"/>
    <w:tmpl w:val="60B2E48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CF"/>
    <w:rsid w:val="000261A8"/>
    <w:rsid w:val="000B2138"/>
    <w:rsid w:val="00192A71"/>
    <w:rsid w:val="001E7CBB"/>
    <w:rsid w:val="002408F4"/>
    <w:rsid w:val="002C7ACA"/>
    <w:rsid w:val="002E714E"/>
    <w:rsid w:val="00364FFF"/>
    <w:rsid w:val="003D456C"/>
    <w:rsid w:val="003F6FCF"/>
    <w:rsid w:val="004471CF"/>
    <w:rsid w:val="00495E17"/>
    <w:rsid w:val="004F3AA1"/>
    <w:rsid w:val="006348F1"/>
    <w:rsid w:val="006E6A2B"/>
    <w:rsid w:val="00832A66"/>
    <w:rsid w:val="008478EA"/>
    <w:rsid w:val="00871632"/>
    <w:rsid w:val="008A6E00"/>
    <w:rsid w:val="008C1575"/>
    <w:rsid w:val="008F4872"/>
    <w:rsid w:val="00A02ADF"/>
    <w:rsid w:val="00A52814"/>
    <w:rsid w:val="00AE1978"/>
    <w:rsid w:val="00BA07C3"/>
    <w:rsid w:val="00C618BB"/>
    <w:rsid w:val="00CA62EF"/>
    <w:rsid w:val="00D350D6"/>
    <w:rsid w:val="00EE2CB1"/>
    <w:rsid w:val="00F01D30"/>
    <w:rsid w:val="00F61372"/>
    <w:rsid w:val="00FA7839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872F3-C309-4672-9035-14A9B0A0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E7CB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Подзаголовок Знак"/>
    <w:basedOn w:val="a0"/>
    <w:link w:val="a3"/>
    <w:rsid w:val="001E7CB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1E7C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6">
    <w:name w:val="Абзац списка Знак"/>
    <w:link w:val="a5"/>
    <w:uiPriority w:val="99"/>
    <w:locked/>
    <w:rsid w:val="001E7CB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7CB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a"/>
    <w:locked/>
    <w:rsid w:val="001E7CBB"/>
    <w:rPr>
      <w:rFonts w:ascii="Calibri" w:hAnsi="Calibri"/>
      <w:sz w:val="20"/>
    </w:rPr>
  </w:style>
  <w:style w:type="paragraph" w:styleId="aa">
    <w:name w:val="No Spacing"/>
    <w:basedOn w:val="a"/>
    <w:link w:val="a9"/>
    <w:qFormat/>
    <w:rsid w:val="001E7CBB"/>
    <w:pPr>
      <w:spacing w:after="0" w:line="240" w:lineRule="auto"/>
      <w:jc w:val="both"/>
    </w:pPr>
    <w:rPr>
      <w:rFonts w:ascii="Calibri" w:eastAsiaTheme="minorHAnsi" w:hAnsi="Calibri"/>
      <w:sz w:val="20"/>
      <w:lang w:eastAsia="en-US"/>
    </w:rPr>
  </w:style>
  <w:style w:type="paragraph" w:customStyle="1" w:styleId="msonormalcxspmiddle">
    <w:name w:val="msonormalcxspmiddle"/>
    <w:basedOn w:val="a"/>
    <w:rsid w:val="001E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9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2A7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92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2A71"/>
    <w:rPr>
      <w:rFonts w:eastAsiaTheme="minorEastAsia"/>
      <w:lang w:eastAsia="ru-RU"/>
    </w:rPr>
  </w:style>
  <w:style w:type="paragraph" w:styleId="af0">
    <w:name w:val="Block Text"/>
    <w:basedOn w:val="a"/>
    <w:rsid w:val="00BA07C3"/>
    <w:pPr>
      <w:widowControl w:val="0"/>
      <w:shd w:val="clear" w:color="auto" w:fill="FFFFFF"/>
      <w:autoSpaceDE w:val="0"/>
      <w:autoSpaceDN w:val="0"/>
      <w:adjustRightInd w:val="0"/>
      <w:spacing w:after="0" w:line="365" w:lineRule="exact"/>
      <w:ind w:left="624" w:right="149" w:firstLine="398"/>
      <w:jc w:val="both"/>
    </w:pPr>
    <w:rPr>
      <w:rFonts w:ascii="Times New Roman" w:eastAsia="Times New Roman" w:hAnsi="Times New Roman" w:cs="Times New Roman"/>
      <w:color w:val="00000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D631-D882-46E4-B313-4862377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поиск</cp:lastModifiedBy>
  <cp:revision>14</cp:revision>
  <cp:lastPrinted>2018-10-02T13:53:00Z</cp:lastPrinted>
  <dcterms:created xsi:type="dcterms:W3CDTF">2019-07-29T08:32:00Z</dcterms:created>
  <dcterms:modified xsi:type="dcterms:W3CDTF">2019-07-30T09:34:00Z</dcterms:modified>
</cp:coreProperties>
</file>